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28" w:rsidRPr="00FE6BF9" w:rsidRDefault="00D77A8E" w:rsidP="007A772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　表　者　選　任　通　知</w:t>
      </w:r>
    </w:p>
    <w:p w:rsidR="007A7728" w:rsidRDefault="007A7728" w:rsidP="007A7728">
      <w:pPr>
        <w:jc w:val="center"/>
        <w:rPr>
          <w:rFonts w:asciiTheme="minorEastAsia" w:hAnsiTheme="minorEastAsia"/>
          <w:sz w:val="22"/>
        </w:rPr>
      </w:pPr>
    </w:p>
    <w:tbl>
      <w:tblPr>
        <w:tblStyle w:val="a7"/>
        <w:tblpPr w:leftFromText="142" w:rightFromText="142" w:vertAnchor="text" w:horzAnchor="margin" w:tblpY="375"/>
        <w:tblW w:w="8561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6326"/>
      </w:tblGrid>
      <w:tr w:rsidR="00DB642D" w:rsidRPr="006F7EED" w:rsidTr="00DB642D">
        <w:trPr>
          <w:trHeight w:val="794"/>
        </w:trPr>
        <w:tc>
          <w:tcPr>
            <w:tcW w:w="817" w:type="dxa"/>
            <w:vMerge w:val="restart"/>
            <w:textDirection w:val="tbRlV"/>
            <w:vAlign w:val="center"/>
          </w:tcPr>
          <w:p w:rsidR="00DB642D" w:rsidRDefault="00D77A8E" w:rsidP="00AD48DE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　表　者</w:t>
            </w:r>
          </w:p>
        </w:tc>
        <w:tc>
          <w:tcPr>
            <w:tcW w:w="1418" w:type="dxa"/>
            <w:vAlign w:val="center"/>
          </w:tcPr>
          <w:p w:rsidR="00DB642D" w:rsidRPr="006F7EED" w:rsidRDefault="00D77A8E" w:rsidP="00AD48DE">
            <w:pPr>
              <w:jc w:val="center"/>
              <w:rPr>
                <w:rFonts w:asciiTheme="minorEastAsia" w:hAnsiTheme="minorEastAsia"/>
                <w:sz w:val="22"/>
              </w:rPr>
            </w:pPr>
            <w:r w:rsidRPr="006F7EED">
              <w:rPr>
                <w:rFonts w:asciiTheme="minorEastAsia" w:hAnsiTheme="minorEastAsia" w:hint="eastAsia"/>
                <w:sz w:val="22"/>
              </w:rPr>
              <w:t>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F7EE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326" w:type="dxa"/>
          </w:tcPr>
          <w:p w:rsidR="00DB642D" w:rsidRPr="006F7EED" w:rsidRDefault="00D77A8E" w:rsidP="00AD48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DB642D" w:rsidRPr="006F7EED" w:rsidRDefault="00DB642D" w:rsidP="00AD48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B642D" w:rsidRPr="006F7EED" w:rsidTr="00DB642D">
        <w:trPr>
          <w:trHeight w:val="1021"/>
        </w:trPr>
        <w:tc>
          <w:tcPr>
            <w:tcW w:w="817" w:type="dxa"/>
            <w:vMerge/>
          </w:tcPr>
          <w:p w:rsidR="00DB642D" w:rsidRPr="006F7EED" w:rsidRDefault="00DB642D" w:rsidP="00AD48D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B642D" w:rsidRDefault="00DB642D" w:rsidP="0050507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B642D" w:rsidRPr="00A2634F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DB642D">
                    <w:rPr>
                      <w:rFonts w:asciiTheme="minorEastAsia" w:hAnsiTheme="minorEastAsia"/>
                      <w:sz w:val="22"/>
                    </w:rPr>
                    <w:t>氏</w:t>
                  </w:r>
                </w:rubyBase>
              </w:ruby>
            </w:r>
            <w:r w:rsidR="00D77A8E" w:rsidRPr="00C877E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77A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B642D" w:rsidRPr="00A2634F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DB642D">
                    <w:rPr>
                      <w:rFonts w:asciiTheme="minorEastAsia" w:hAnsiTheme="min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326" w:type="dxa"/>
            <w:vAlign w:val="center"/>
          </w:tcPr>
          <w:p w:rsidR="00DB642D" w:rsidRDefault="00D77A8E" w:rsidP="00474B2C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F7EED">
              <w:rPr>
                <w:rFonts w:asciiTheme="minorEastAsia" w:hAnsiTheme="minorEastAsia" w:hint="eastAsia"/>
                <w:sz w:val="22"/>
              </w:rPr>
              <w:t>実印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</w:tr>
    </w:tbl>
    <w:p w:rsidR="007A7728" w:rsidRDefault="00D77A8E" w:rsidP="007A772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:rsidR="0044560E" w:rsidRDefault="00D77A8E" w:rsidP="007A772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</w:t>
      </w:r>
    </w:p>
    <w:p w:rsidR="007A7728" w:rsidRPr="00C877EF" w:rsidRDefault="00D77A8E" w:rsidP="0044560E">
      <w:pPr>
        <w:ind w:firstLineChars="100" w:firstLine="220"/>
        <w:rPr>
          <w:rFonts w:asciiTheme="minorEastAsia" w:hAnsiTheme="minorEastAsia"/>
          <w:sz w:val="22"/>
        </w:rPr>
      </w:pPr>
      <w:r w:rsidRPr="00C877EF">
        <w:rPr>
          <w:rFonts w:asciiTheme="minorEastAsia" w:hAnsiTheme="minorEastAsia" w:hint="eastAsia"/>
          <w:sz w:val="22"/>
        </w:rPr>
        <w:t>松戸都市計画事業</w:t>
      </w:r>
      <w:r>
        <w:rPr>
          <w:rFonts w:asciiTheme="minorEastAsia" w:hAnsiTheme="minorEastAsia" w:hint="eastAsia"/>
          <w:sz w:val="22"/>
        </w:rPr>
        <w:t xml:space="preserve">　</w:t>
      </w:r>
      <w:r w:rsidRPr="00C877EF">
        <w:rPr>
          <w:rFonts w:asciiTheme="minorEastAsia" w:hAnsiTheme="minorEastAsia" w:hint="eastAsia"/>
          <w:sz w:val="22"/>
        </w:rPr>
        <w:t>新松戸駅東側地区土地区画整理事業</w:t>
      </w:r>
    </w:p>
    <w:p w:rsidR="007A7728" w:rsidRPr="00C877EF" w:rsidRDefault="00D77A8E" w:rsidP="0044560E">
      <w:pPr>
        <w:ind w:firstLineChars="100" w:firstLine="220"/>
        <w:rPr>
          <w:rFonts w:asciiTheme="minorEastAsia" w:hAnsiTheme="minorEastAsia"/>
          <w:sz w:val="22"/>
        </w:rPr>
      </w:pPr>
      <w:r w:rsidRPr="00C877EF">
        <w:rPr>
          <w:rFonts w:asciiTheme="minorEastAsia" w:hAnsiTheme="minorEastAsia" w:hint="eastAsia"/>
          <w:sz w:val="22"/>
        </w:rPr>
        <w:t>施行者　松戸市</w:t>
      </w:r>
    </w:p>
    <w:p w:rsidR="007A7728" w:rsidRDefault="00D77A8E" w:rsidP="0044560E">
      <w:pPr>
        <w:ind w:firstLineChars="100" w:firstLine="220"/>
        <w:rPr>
          <w:rFonts w:asciiTheme="minorEastAsia" w:hAnsiTheme="minorEastAsia"/>
          <w:sz w:val="22"/>
        </w:rPr>
      </w:pPr>
      <w:r w:rsidRPr="00C877EF">
        <w:rPr>
          <w:rFonts w:asciiTheme="minorEastAsia" w:hAnsiTheme="minorEastAsia" w:hint="eastAsia"/>
          <w:sz w:val="22"/>
        </w:rPr>
        <w:t xml:space="preserve">代表者　松戸市長　</w:t>
      </w:r>
      <w:r>
        <w:rPr>
          <w:rFonts w:asciiTheme="minorEastAsia" w:hAnsiTheme="minorEastAsia" w:hint="eastAsia"/>
          <w:sz w:val="22"/>
        </w:rPr>
        <w:t>本郷谷　健次</w:t>
      </w:r>
    </w:p>
    <w:p w:rsidR="007A7728" w:rsidRPr="004426BF" w:rsidRDefault="007A7728" w:rsidP="007A7728">
      <w:pPr>
        <w:rPr>
          <w:rFonts w:asciiTheme="minorEastAsia" w:hAnsiTheme="minorEastAsia"/>
          <w:sz w:val="22"/>
        </w:rPr>
      </w:pPr>
    </w:p>
    <w:p w:rsidR="007A7728" w:rsidRDefault="00D77A8E" w:rsidP="007A772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上記の者を</w:t>
      </w:r>
      <w:r w:rsidRPr="00C877EF">
        <w:rPr>
          <w:rFonts w:asciiTheme="minorEastAsia" w:hAnsiTheme="minorEastAsia" w:hint="eastAsia"/>
          <w:sz w:val="22"/>
        </w:rPr>
        <w:t>松戸都市計画事業新松戸駅東側地区土地区画整理事業</w:t>
      </w:r>
      <w:r>
        <w:rPr>
          <w:rFonts w:asciiTheme="minorEastAsia" w:hAnsiTheme="minorEastAsia" w:hint="eastAsia"/>
          <w:sz w:val="22"/>
        </w:rPr>
        <w:t>区域内の　共有者・　共同借地権者　・　借地権者　　の代表者に選任したので、土地区画整理法第１３０条第２項の規定により通知します。</w:t>
      </w:r>
    </w:p>
    <w:tbl>
      <w:tblPr>
        <w:tblStyle w:val="a7"/>
        <w:tblpPr w:leftFromText="142" w:rightFromText="142" w:vertAnchor="page" w:horzAnchor="margin" w:tblpY="7283"/>
        <w:tblW w:w="8504" w:type="dxa"/>
        <w:tblLook w:val="04A0" w:firstRow="1" w:lastRow="0" w:firstColumn="1" w:lastColumn="0" w:noHBand="0" w:noVBand="1"/>
      </w:tblPr>
      <w:tblGrid>
        <w:gridCol w:w="1668"/>
        <w:gridCol w:w="2760"/>
        <w:gridCol w:w="1492"/>
        <w:gridCol w:w="2584"/>
      </w:tblGrid>
      <w:tr w:rsidR="00DB642D" w:rsidTr="00DB642D">
        <w:trPr>
          <w:trHeight w:hRule="exact" w:val="397"/>
        </w:trPr>
        <w:tc>
          <w:tcPr>
            <w:tcW w:w="8504" w:type="dxa"/>
            <w:gridSpan w:val="4"/>
            <w:vAlign w:val="center"/>
          </w:tcPr>
          <w:p w:rsidR="00DB642D" w:rsidRDefault="00D77A8E" w:rsidP="00DB642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権利の目的となっている土地</w:t>
            </w:r>
          </w:p>
        </w:tc>
      </w:tr>
      <w:tr w:rsidR="00DB642D" w:rsidTr="00DB642D">
        <w:trPr>
          <w:trHeight w:hRule="exact" w:val="397"/>
        </w:trPr>
        <w:tc>
          <w:tcPr>
            <w:tcW w:w="1668" w:type="dxa"/>
            <w:vAlign w:val="center"/>
          </w:tcPr>
          <w:p w:rsidR="00DB642D" w:rsidRDefault="00D77A8E" w:rsidP="00DB642D">
            <w:pPr>
              <w:jc w:val="center"/>
              <w:rPr>
                <w:rFonts w:asciiTheme="minorEastAsia" w:hAnsiTheme="minorEastAsia"/>
                <w:sz w:val="22"/>
              </w:rPr>
            </w:pPr>
            <w:r w:rsidRPr="00C877EF">
              <w:rPr>
                <w:rFonts w:asciiTheme="minorEastAsia" w:hAnsiTheme="minorEastAsia" w:hint="eastAsia"/>
                <w:sz w:val="22"/>
              </w:rPr>
              <w:t>字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877EF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760" w:type="dxa"/>
            <w:vAlign w:val="center"/>
          </w:tcPr>
          <w:p w:rsidR="00DB642D" w:rsidRDefault="00DB642D" w:rsidP="00DB64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2" w:type="dxa"/>
            <w:vAlign w:val="center"/>
          </w:tcPr>
          <w:p w:rsidR="00DB642D" w:rsidRDefault="00D77A8E" w:rsidP="00DB642D">
            <w:pPr>
              <w:jc w:val="center"/>
              <w:rPr>
                <w:rFonts w:asciiTheme="minorEastAsia" w:hAnsiTheme="minorEastAsia"/>
                <w:sz w:val="22"/>
              </w:rPr>
            </w:pPr>
            <w:r w:rsidRPr="00C877EF">
              <w:rPr>
                <w:rFonts w:asciiTheme="minorEastAsia" w:hAnsiTheme="minorEastAsia" w:hint="eastAsia"/>
                <w:sz w:val="22"/>
              </w:rPr>
              <w:t>地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877EF">
              <w:rPr>
                <w:rFonts w:asciiTheme="minorEastAsia" w:hAnsiTheme="minorEastAsia" w:hint="eastAsia"/>
                <w:sz w:val="22"/>
              </w:rPr>
              <w:t>番</w:t>
            </w:r>
          </w:p>
        </w:tc>
        <w:tc>
          <w:tcPr>
            <w:tcW w:w="2584" w:type="dxa"/>
            <w:vAlign w:val="center"/>
          </w:tcPr>
          <w:p w:rsidR="00DB642D" w:rsidRDefault="00DB642D" w:rsidP="00DB642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B642D" w:rsidTr="00DB642D">
        <w:trPr>
          <w:trHeight w:hRule="exact" w:val="397"/>
        </w:trPr>
        <w:tc>
          <w:tcPr>
            <w:tcW w:w="1668" w:type="dxa"/>
            <w:vAlign w:val="center"/>
          </w:tcPr>
          <w:p w:rsidR="00DB642D" w:rsidRDefault="00D77A8E" w:rsidP="00DB642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　　　目</w:t>
            </w:r>
          </w:p>
        </w:tc>
        <w:tc>
          <w:tcPr>
            <w:tcW w:w="2760" w:type="dxa"/>
            <w:vAlign w:val="center"/>
          </w:tcPr>
          <w:p w:rsidR="00DB642D" w:rsidRDefault="00DB642D" w:rsidP="00DB642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2" w:type="dxa"/>
            <w:vAlign w:val="center"/>
          </w:tcPr>
          <w:p w:rsidR="00DB642D" w:rsidRDefault="00D77A8E" w:rsidP="00DB642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　　　積</w:t>
            </w:r>
          </w:p>
        </w:tc>
        <w:tc>
          <w:tcPr>
            <w:tcW w:w="2584" w:type="dxa"/>
            <w:vAlign w:val="center"/>
          </w:tcPr>
          <w:p w:rsidR="00DB642D" w:rsidRDefault="00D77A8E" w:rsidP="00DB642D">
            <w:pPr>
              <w:jc w:val="right"/>
              <w:rPr>
                <w:rFonts w:asciiTheme="minorEastAsia" w:hAnsiTheme="minorEastAsia"/>
                <w:sz w:val="22"/>
              </w:rPr>
            </w:pPr>
            <w:r w:rsidRPr="00C877E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．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877E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877EF">
              <w:rPr>
                <w:rFonts w:asciiTheme="minorEastAsia" w:hAnsiTheme="minorEastAsia" w:hint="eastAsia"/>
                <w:sz w:val="22"/>
              </w:rPr>
              <w:t>㎡</w:t>
            </w:r>
          </w:p>
        </w:tc>
      </w:tr>
      <w:tr w:rsidR="00DB642D" w:rsidTr="00DB642D">
        <w:trPr>
          <w:trHeight w:hRule="exact" w:val="397"/>
        </w:trPr>
        <w:tc>
          <w:tcPr>
            <w:tcW w:w="1668" w:type="dxa"/>
            <w:vAlign w:val="center"/>
          </w:tcPr>
          <w:p w:rsidR="00DB642D" w:rsidRDefault="00D77A8E" w:rsidP="00DB642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権利の種別</w:t>
            </w:r>
          </w:p>
        </w:tc>
        <w:tc>
          <w:tcPr>
            <w:tcW w:w="2760" w:type="dxa"/>
            <w:vAlign w:val="center"/>
          </w:tcPr>
          <w:p w:rsidR="00DB642D" w:rsidRDefault="00DB642D" w:rsidP="00DB642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2" w:type="dxa"/>
            <w:vAlign w:val="center"/>
          </w:tcPr>
          <w:p w:rsidR="00DB642D" w:rsidRDefault="00D77A8E" w:rsidP="00DB642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記の有無</w:t>
            </w:r>
          </w:p>
        </w:tc>
        <w:tc>
          <w:tcPr>
            <w:tcW w:w="2584" w:type="dxa"/>
            <w:vAlign w:val="center"/>
          </w:tcPr>
          <w:p w:rsidR="00DB642D" w:rsidRPr="00C877EF" w:rsidRDefault="00DB642D" w:rsidP="00DB642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1A1414" w:rsidRDefault="001A1414" w:rsidP="007A7728">
      <w:pPr>
        <w:spacing w:line="240" w:lineRule="exact"/>
        <w:rPr>
          <w:rFonts w:asciiTheme="minorEastAsia" w:hAnsiTheme="minorEastAsia"/>
          <w:sz w:val="18"/>
        </w:rPr>
      </w:pPr>
    </w:p>
    <w:tbl>
      <w:tblPr>
        <w:tblStyle w:val="a7"/>
        <w:tblpPr w:leftFromText="142" w:rightFromText="142" w:vertAnchor="text" w:horzAnchor="margin" w:tblpY="79"/>
        <w:tblW w:w="850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092"/>
        <w:gridCol w:w="888"/>
        <w:gridCol w:w="1398"/>
      </w:tblGrid>
      <w:tr w:rsidR="006D6BE2" w:rsidRPr="006F7EED" w:rsidTr="006D6BE2">
        <w:trPr>
          <w:trHeight w:hRule="exact" w:val="7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6BE2" w:rsidRPr="006F7EED" w:rsidRDefault="00D77A8E" w:rsidP="006D6BE2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共有者・共同借地権者・借地権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6BE2" w:rsidRPr="006F7EED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 w:rsidRPr="006F7EED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6BE2" w:rsidRPr="006F7EED" w:rsidRDefault="00D77A8E" w:rsidP="006D6BE2">
            <w:pPr>
              <w:rPr>
                <w:rFonts w:asciiTheme="minorEastAsia" w:hAnsiTheme="minorEastAsia"/>
                <w:sz w:val="22"/>
              </w:rPr>
            </w:pPr>
            <w:r w:rsidRPr="006F7EED">
              <w:rPr>
                <w:rFonts w:asciiTheme="minorEastAsia" w:hAnsiTheme="minorEastAsia" w:hint="eastAsia"/>
                <w:sz w:val="22"/>
              </w:rPr>
              <w:t>〒</w:t>
            </w:r>
          </w:p>
          <w:p w:rsidR="006D6BE2" w:rsidRPr="006F7EED" w:rsidRDefault="006D6BE2" w:rsidP="006D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D6BE2" w:rsidRPr="006F7EED" w:rsidTr="006D6BE2">
        <w:trPr>
          <w:trHeight w:hRule="exact" w:val="397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6F7EED" w:rsidRDefault="006D6BE2" w:rsidP="006D6B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BE2" w:rsidRPr="006F7EED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 w:rsidRPr="006F7EED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BE2" w:rsidRPr="006F7EED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明治　大正　昭和　平成　令和　　　年　　月　　</w:t>
            </w:r>
            <w:r w:rsidRPr="00C877E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6D6BE2" w:rsidTr="006D6BE2">
        <w:trPr>
          <w:trHeight w:hRule="exact" w:val="397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Default="006D6BE2" w:rsidP="006D6B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BE2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vAlign w:val="center"/>
          </w:tcPr>
          <w:p w:rsidR="006D6BE2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－　　　　－</w:t>
            </w:r>
          </w:p>
          <w:p w:rsidR="006D6BE2" w:rsidRDefault="00D77A8E" w:rsidP="006D6B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―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D6BE2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BE2" w:rsidRDefault="006D6BE2" w:rsidP="006D6B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6BE2" w:rsidRPr="006F7EED" w:rsidTr="006D6BE2">
        <w:trPr>
          <w:trHeight w:val="1021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6F7EED" w:rsidRDefault="006D6BE2" w:rsidP="006D6B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6BE2" w:rsidRPr="006F7EED" w:rsidRDefault="00A36C26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36C26" w:rsidRPr="00A2634F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A36C26">
                    <w:rPr>
                      <w:rFonts w:asciiTheme="minorEastAsia" w:hAnsiTheme="minorEastAsia"/>
                      <w:sz w:val="22"/>
                    </w:rPr>
                    <w:t>氏</w:t>
                  </w:r>
                </w:rubyBase>
              </w:ruby>
            </w:r>
            <w:r w:rsidR="00D77A8E" w:rsidRPr="00C877E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77A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36C26" w:rsidRPr="00A2634F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A36C26">
                    <w:rPr>
                      <w:rFonts w:asciiTheme="minorEastAsia" w:hAnsiTheme="min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  <w:vAlign w:val="center"/>
          </w:tcPr>
          <w:p w:rsidR="006D6BE2" w:rsidRPr="006F7EED" w:rsidRDefault="00D77A8E" w:rsidP="006D6BE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F7EED">
              <w:rPr>
                <w:rFonts w:asciiTheme="minorEastAsia" w:hAnsiTheme="minorEastAsia" w:hint="eastAsia"/>
                <w:sz w:val="22"/>
              </w:rPr>
              <w:t>実印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D6BE2" w:rsidRPr="006F7EED" w:rsidTr="006D6BE2">
        <w:trPr>
          <w:trHeight w:hRule="exact" w:val="794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6F7EED" w:rsidRDefault="006D6BE2" w:rsidP="006D6B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D6BE2" w:rsidRPr="006F7EED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 w:rsidRPr="006F7EED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6378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D6BE2" w:rsidRPr="006F7EED" w:rsidRDefault="00D77A8E" w:rsidP="006D6BE2">
            <w:pPr>
              <w:rPr>
                <w:rFonts w:asciiTheme="minorEastAsia" w:hAnsiTheme="minorEastAsia"/>
                <w:sz w:val="22"/>
              </w:rPr>
            </w:pPr>
            <w:r w:rsidRPr="006F7EED">
              <w:rPr>
                <w:rFonts w:asciiTheme="minorEastAsia" w:hAnsiTheme="minorEastAsia" w:hint="eastAsia"/>
                <w:sz w:val="22"/>
              </w:rPr>
              <w:t>〒</w:t>
            </w:r>
          </w:p>
          <w:p w:rsidR="006D6BE2" w:rsidRPr="006F7EED" w:rsidRDefault="006D6BE2" w:rsidP="006D6B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D6BE2" w:rsidRPr="006F7EED" w:rsidTr="006D6BE2">
        <w:trPr>
          <w:trHeight w:hRule="exact" w:val="397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6F7EED" w:rsidRDefault="006D6BE2" w:rsidP="006D6B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BE2" w:rsidRPr="006F7EED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 w:rsidRPr="006F7EED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BE2" w:rsidRPr="006F7EED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明治　大正　昭和　平成　令和　　　年　　月　　</w:t>
            </w:r>
            <w:r w:rsidRPr="00C877E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6D6BE2" w:rsidRPr="006F7EED" w:rsidTr="006D6BE2">
        <w:trPr>
          <w:trHeight w:hRule="exact" w:val="397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Default="006D6BE2" w:rsidP="006D6B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BE2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vAlign w:val="center"/>
          </w:tcPr>
          <w:p w:rsidR="006D6BE2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－　　　　－</w:t>
            </w:r>
          </w:p>
          <w:p w:rsidR="006D6BE2" w:rsidRDefault="00D77A8E" w:rsidP="006D6B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―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6D6BE2" w:rsidRDefault="00D77A8E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業</w:t>
            </w: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BE2" w:rsidRPr="006F7EED" w:rsidRDefault="006D6BE2" w:rsidP="006D6B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D6BE2" w:rsidRPr="006F7EED" w:rsidTr="006D6BE2">
        <w:trPr>
          <w:trHeight w:val="1021"/>
        </w:trPr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E2" w:rsidRPr="006F7EED" w:rsidRDefault="006D6BE2" w:rsidP="006D6B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6BE2" w:rsidRPr="006F7EED" w:rsidRDefault="00A36C26" w:rsidP="006D6BE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36C26" w:rsidRPr="00A2634F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A36C26">
                    <w:rPr>
                      <w:rFonts w:asciiTheme="minorEastAsia" w:hAnsiTheme="minorEastAsia"/>
                      <w:sz w:val="22"/>
                    </w:rPr>
                    <w:t>氏</w:t>
                  </w:r>
                </w:rubyBase>
              </w:ruby>
            </w:r>
            <w:r w:rsidR="00D77A8E" w:rsidRPr="00C877E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77A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36C26" w:rsidRPr="00A2634F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A36C26">
                    <w:rPr>
                      <w:rFonts w:asciiTheme="minorEastAsia" w:hAnsiTheme="min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6378" w:type="dxa"/>
            <w:gridSpan w:val="3"/>
            <w:tcBorders>
              <w:right w:val="single" w:sz="4" w:space="0" w:color="auto"/>
            </w:tcBorders>
            <w:vAlign w:val="center"/>
          </w:tcPr>
          <w:p w:rsidR="006D6BE2" w:rsidRPr="006F7EED" w:rsidRDefault="00D77A8E" w:rsidP="006D6BE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F7EED">
              <w:rPr>
                <w:rFonts w:asciiTheme="minorEastAsia" w:hAnsiTheme="minorEastAsia" w:hint="eastAsia"/>
                <w:sz w:val="22"/>
              </w:rPr>
              <w:t>実印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</w:tbl>
    <w:p w:rsidR="0044560E" w:rsidRPr="007E2502" w:rsidRDefault="0044560E" w:rsidP="0044560E">
      <w:pPr>
        <w:spacing w:line="200" w:lineRule="exact"/>
        <w:rPr>
          <w:rFonts w:asciiTheme="minorEastAsia" w:hAnsiTheme="minorEastAsia"/>
          <w:sz w:val="18"/>
        </w:rPr>
      </w:pPr>
    </w:p>
    <w:p w:rsidR="006D6BE2" w:rsidRPr="007A711B" w:rsidRDefault="00D77A8E" w:rsidP="006D6BE2">
      <w:pPr>
        <w:spacing w:line="200" w:lineRule="exact"/>
        <w:ind w:left="1080" w:hangingChars="600" w:hanging="10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【添付書類】印鑑登録証明書</w:t>
      </w:r>
    </w:p>
    <w:p w:rsidR="006D6BE2" w:rsidRDefault="006D6BE2" w:rsidP="006D6BE2">
      <w:pPr>
        <w:spacing w:line="200" w:lineRule="exact"/>
        <w:rPr>
          <w:rFonts w:asciiTheme="minorEastAsia" w:hAnsiTheme="minorEastAsia"/>
          <w:sz w:val="18"/>
        </w:rPr>
      </w:pPr>
    </w:p>
    <w:p w:rsidR="007A7728" w:rsidRPr="007A7728" w:rsidRDefault="00D77A8E" w:rsidP="006D6BE2">
      <w:pPr>
        <w:spacing w:line="200" w:lineRule="exac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（</w:t>
      </w:r>
      <w:r w:rsidRPr="007A7728">
        <w:rPr>
          <w:rFonts w:asciiTheme="minorEastAsia" w:hAnsiTheme="minorEastAsia" w:hint="eastAsia"/>
          <w:sz w:val="18"/>
        </w:rPr>
        <w:t>備　考</w:t>
      </w:r>
      <w:r>
        <w:rPr>
          <w:rFonts w:asciiTheme="minorEastAsia" w:hAnsiTheme="minorEastAsia" w:hint="eastAsia"/>
          <w:sz w:val="18"/>
        </w:rPr>
        <w:t>）</w:t>
      </w:r>
    </w:p>
    <w:p w:rsidR="00247DB2" w:rsidRPr="0044560E" w:rsidRDefault="00D77A8E" w:rsidP="006D6BE2">
      <w:pPr>
        <w:spacing w:line="2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１．</w:t>
      </w:r>
      <w:r w:rsidRPr="0044560E">
        <w:rPr>
          <w:rFonts w:asciiTheme="minorEastAsia" w:hAnsiTheme="minorEastAsia" w:hint="eastAsia"/>
          <w:sz w:val="18"/>
          <w:szCs w:val="18"/>
        </w:rPr>
        <w:t>「共有者・共同借地権者・借地権者」</w:t>
      </w:r>
      <w:r w:rsidR="001B0E3A">
        <w:rPr>
          <w:rFonts w:asciiTheme="minorEastAsia" w:hAnsiTheme="minorEastAsia" w:hint="eastAsia"/>
          <w:kern w:val="0"/>
          <w:sz w:val="18"/>
          <w:szCs w:val="18"/>
        </w:rPr>
        <w:t>のいずれか該当するものに○をつけてください。</w:t>
      </w:r>
      <w:bookmarkStart w:id="0" w:name="_GoBack"/>
      <w:bookmarkEnd w:id="0"/>
    </w:p>
    <w:p w:rsidR="007A7728" w:rsidRPr="0044560E" w:rsidRDefault="00D77A8E" w:rsidP="00024A79">
      <w:pPr>
        <w:spacing w:line="200" w:lineRule="exact"/>
        <w:ind w:left="360" w:hangingChars="200" w:hanging="36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２．</w:t>
      </w:r>
      <w:r w:rsidRPr="0044560E">
        <w:rPr>
          <w:rFonts w:asciiTheme="minorEastAsia" w:hAnsiTheme="minorEastAsia" w:hint="eastAsia"/>
          <w:sz w:val="18"/>
        </w:rPr>
        <w:t>権利者が法人である場合には、「住所」「氏名」欄には法人の主たる事務所の所在地及び名称を記載し、「生年月日」「</w:t>
      </w:r>
      <w:r>
        <w:rPr>
          <w:rFonts w:asciiTheme="minorEastAsia" w:hAnsiTheme="minorEastAsia" w:hint="eastAsia"/>
          <w:sz w:val="18"/>
        </w:rPr>
        <w:t>職業</w:t>
      </w:r>
      <w:r w:rsidRPr="0044560E">
        <w:rPr>
          <w:rFonts w:asciiTheme="minorEastAsia" w:hAnsiTheme="minorEastAsia" w:hint="eastAsia"/>
          <w:sz w:val="18"/>
        </w:rPr>
        <w:t>」は記載しないでください。</w:t>
      </w:r>
    </w:p>
    <w:p w:rsidR="001A1BC4" w:rsidRPr="0044560E" w:rsidRDefault="00D77A8E" w:rsidP="00024A79">
      <w:pPr>
        <w:spacing w:line="200" w:lineRule="exact"/>
        <w:ind w:left="360" w:hangingChars="200" w:hanging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</w:rPr>
        <w:t>３．</w:t>
      </w:r>
      <w:r w:rsidRPr="0044560E">
        <w:rPr>
          <w:rFonts w:asciiTheme="minorEastAsia" w:hAnsiTheme="minorEastAsia" w:hint="eastAsia"/>
          <w:sz w:val="18"/>
        </w:rPr>
        <w:t>権利者が多数の場合には多数のときは、</w:t>
      </w:r>
      <w:r w:rsidR="00024A79">
        <w:rPr>
          <w:rFonts w:asciiTheme="minorEastAsia" w:hAnsiTheme="minorEastAsia" w:hint="eastAsia"/>
          <w:sz w:val="18"/>
        </w:rPr>
        <w:t>代表者選任通知（</w:t>
      </w:r>
      <w:r w:rsidR="00591AC4">
        <w:rPr>
          <w:rFonts w:asciiTheme="minorEastAsia" w:hAnsiTheme="minorEastAsia" w:hint="eastAsia"/>
          <w:sz w:val="18"/>
        </w:rPr>
        <w:t>様式</w:t>
      </w:r>
      <w:r>
        <w:rPr>
          <w:rFonts w:asciiTheme="minorEastAsia" w:hAnsiTheme="minorEastAsia" w:hint="eastAsia"/>
          <w:sz w:val="18"/>
        </w:rPr>
        <w:t>第７号</w:t>
      </w:r>
      <w:r w:rsidR="00591AC4">
        <w:rPr>
          <w:rFonts w:asciiTheme="minorEastAsia" w:hAnsiTheme="minorEastAsia" w:hint="eastAsia"/>
          <w:sz w:val="18"/>
        </w:rPr>
        <w:t>の２</w:t>
      </w:r>
      <w:r w:rsidR="00024A79">
        <w:rPr>
          <w:rFonts w:asciiTheme="minorEastAsia" w:hAnsiTheme="minorEastAsia" w:hint="eastAsia"/>
          <w:sz w:val="18"/>
        </w:rPr>
        <w:t>）</w:t>
      </w:r>
      <w:r w:rsidRPr="0044560E">
        <w:rPr>
          <w:rFonts w:asciiTheme="minorEastAsia" w:hAnsiTheme="minorEastAsia" w:hint="eastAsia"/>
          <w:sz w:val="18"/>
        </w:rPr>
        <w:t>を継ぎ足して記入し、継ぎ足した箇所に署名者全員で</w:t>
      </w:r>
      <w:r w:rsidRPr="0044560E">
        <w:rPr>
          <w:rFonts w:asciiTheme="minorEastAsia" w:hAnsiTheme="minorEastAsia" w:hint="eastAsia"/>
          <w:sz w:val="18"/>
          <w:szCs w:val="18"/>
        </w:rPr>
        <w:t>割印</w:t>
      </w:r>
      <w:r w:rsidR="001669E9">
        <w:rPr>
          <w:rFonts w:asciiTheme="minorEastAsia" w:hAnsiTheme="minorEastAsia" w:hint="eastAsia"/>
          <w:sz w:val="18"/>
          <w:szCs w:val="18"/>
        </w:rPr>
        <w:t>（実印）</w:t>
      </w:r>
      <w:r w:rsidRPr="0044560E">
        <w:rPr>
          <w:rFonts w:asciiTheme="minorEastAsia" w:hAnsiTheme="minorEastAsia" w:hint="eastAsia"/>
          <w:sz w:val="18"/>
          <w:szCs w:val="18"/>
        </w:rPr>
        <w:t>してください。</w:t>
      </w:r>
    </w:p>
    <w:sectPr w:rsidR="001A1BC4" w:rsidRPr="0044560E" w:rsidSect="001B0E3A">
      <w:headerReference w:type="default" r:id="rId9"/>
      <w:pgSz w:w="11906" w:h="16838"/>
      <w:pgMar w:top="1361" w:right="1701" w:bottom="454" w:left="1701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82" w:rsidRDefault="00084A82" w:rsidP="00084A82">
      <w:r>
        <w:separator/>
      </w:r>
    </w:p>
  </w:endnote>
  <w:endnote w:type="continuationSeparator" w:id="0">
    <w:p w:rsidR="00084A82" w:rsidRDefault="00084A82" w:rsidP="0008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82" w:rsidRDefault="00084A82" w:rsidP="00084A82">
      <w:r>
        <w:separator/>
      </w:r>
    </w:p>
  </w:footnote>
  <w:footnote w:type="continuationSeparator" w:id="0">
    <w:p w:rsidR="00084A82" w:rsidRDefault="00084A82" w:rsidP="0008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82" w:rsidRPr="001A1414" w:rsidRDefault="00591AC4" w:rsidP="001B0E3A">
    <w:pPr>
      <w:tabs>
        <w:tab w:val="left" w:pos="1780"/>
      </w:tabs>
      <w:rPr>
        <w:rFonts w:asciiTheme="minorEastAsia" w:hAnsiTheme="minorEastAsia"/>
        <w:sz w:val="22"/>
      </w:rPr>
    </w:pPr>
    <w:r w:rsidRPr="001A1414">
      <w:rPr>
        <w:rFonts w:asciiTheme="minorEastAsia" w:hAnsiTheme="minorEastAsia" w:hint="eastAsia"/>
        <w:sz w:val="22"/>
      </w:rPr>
      <w:t>様式</w:t>
    </w:r>
    <w:r w:rsidR="00084A82" w:rsidRPr="001A1414">
      <w:rPr>
        <w:rFonts w:asciiTheme="minorEastAsia" w:hAnsiTheme="minorEastAsia" w:hint="eastAsia"/>
        <w:sz w:val="22"/>
      </w:rPr>
      <w:t>第</w:t>
    </w:r>
    <w:r w:rsidR="00D77A8E">
      <w:rPr>
        <w:rFonts w:asciiTheme="minorEastAsia" w:hAnsiTheme="minorEastAsia" w:hint="eastAsia"/>
        <w:sz w:val="22"/>
      </w:rPr>
      <w:t>７号</w:t>
    </w:r>
    <w:r w:rsidR="001B0E3A">
      <w:rPr>
        <w:rFonts w:asciiTheme="minorEastAsia" w:hAnsiTheme="minorEastAsia"/>
        <w:sz w:val="22"/>
      </w:rPr>
      <w:tab/>
    </w:r>
  </w:p>
  <w:p w:rsidR="00591AC4" w:rsidRDefault="00591A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9DC"/>
    <w:multiLevelType w:val="hybridMultilevel"/>
    <w:tmpl w:val="2CFC196A"/>
    <w:lvl w:ilvl="0" w:tplc="695EAD9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B918F4"/>
    <w:multiLevelType w:val="hybridMultilevel"/>
    <w:tmpl w:val="E2A6A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28C729A"/>
    <w:multiLevelType w:val="hybridMultilevel"/>
    <w:tmpl w:val="E2906660"/>
    <w:lvl w:ilvl="0" w:tplc="8F46F1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FF774A0"/>
    <w:multiLevelType w:val="hybridMultilevel"/>
    <w:tmpl w:val="EA320EBC"/>
    <w:lvl w:ilvl="0" w:tplc="AE22FFCE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78"/>
    <w:rsid w:val="00013E78"/>
    <w:rsid w:val="00024A79"/>
    <w:rsid w:val="00030660"/>
    <w:rsid w:val="00084A82"/>
    <w:rsid w:val="0013544A"/>
    <w:rsid w:val="001669E9"/>
    <w:rsid w:val="001865F5"/>
    <w:rsid w:val="001A1414"/>
    <w:rsid w:val="001A1BC4"/>
    <w:rsid w:val="001B0E3A"/>
    <w:rsid w:val="001D7CBB"/>
    <w:rsid w:val="001F1843"/>
    <w:rsid w:val="00247DB2"/>
    <w:rsid w:val="00304B30"/>
    <w:rsid w:val="00362E9B"/>
    <w:rsid w:val="00371C16"/>
    <w:rsid w:val="0044560E"/>
    <w:rsid w:val="004A179E"/>
    <w:rsid w:val="00591AC4"/>
    <w:rsid w:val="006B164E"/>
    <w:rsid w:val="006D6BE2"/>
    <w:rsid w:val="007A7728"/>
    <w:rsid w:val="007E2502"/>
    <w:rsid w:val="008205A1"/>
    <w:rsid w:val="008A4532"/>
    <w:rsid w:val="009405CF"/>
    <w:rsid w:val="00951361"/>
    <w:rsid w:val="009B260F"/>
    <w:rsid w:val="00A36C26"/>
    <w:rsid w:val="00AD48DE"/>
    <w:rsid w:val="00B6608A"/>
    <w:rsid w:val="00D77A8E"/>
    <w:rsid w:val="00DB642D"/>
    <w:rsid w:val="00DC0F86"/>
    <w:rsid w:val="00EB6701"/>
    <w:rsid w:val="00FA0CDF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A82"/>
  </w:style>
  <w:style w:type="paragraph" w:styleId="a5">
    <w:name w:val="footer"/>
    <w:basedOn w:val="a"/>
    <w:link w:val="a6"/>
    <w:uiPriority w:val="99"/>
    <w:unhideWhenUsed/>
    <w:rsid w:val="00084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A82"/>
  </w:style>
  <w:style w:type="table" w:styleId="a7">
    <w:name w:val="Table Grid"/>
    <w:basedOn w:val="a1"/>
    <w:uiPriority w:val="59"/>
    <w:rsid w:val="0008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4A8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F1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8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A82"/>
  </w:style>
  <w:style w:type="paragraph" w:styleId="a5">
    <w:name w:val="footer"/>
    <w:basedOn w:val="a"/>
    <w:link w:val="a6"/>
    <w:uiPriority w:val="99"/>
    <w:unhideWhenUsed/>
    <w:rsid w:val="00084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A82"/>
  </w:style>
  <w:style w:type="table" w:styleId="a7">
    <w:name w:val="Table Grid"/>
    <w:basedOn w:val="a1"/>
    <w:uiPriority w:val="59"/>
    <w:rsid w:val="0008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4A8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F1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8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D584-A6C7-4956-8361-FBAC3A5A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戸市</dc:creator>
  <cp:keywords/>
  <dc:description/>
  <cp:lastModifiedBy>松戸市</cp:lastModifiedBy>
  <cp:revision>24</cp:revision>
  <cp:lastPrinted>2019-08-08T06:10:00Z</cp:lastPrinted>
  <dcterms:created xsi:type="dcterms:W3CDTF">2019-08-01T06:07:00Z</dcterms:created>
  <dcterms:modified xsi:type="dcterms:W3CDTF">2019-08-15T11:16:00Z</dcterms:modified>
</cp:coreProperties>
</file>